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4CBF87B2" w:rsidR="00747E4E" w:rsidRPr="00590010" w:rsidRDefault="00747E4E" w:rsidP="0059001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DE1413">
        <w:rPr>
          <w:b/>
          <w:caps/>
          <w:sz w:val="24"/>
          <w:szCs w:val="24"/>
        </w:rPr>
        <w:t xml:space="preserve"> </w:t>
      </w:r>
      <w:r w:rsidR="004437C0">
        <w:rPr>
          <w:b/>
          <w:caps/>
          <w:sz w:val="24"/>
          <w:szCs w:val="24"/>
        </w:rPr>
        <w:t>5</w:t>
      </w:r>
      <w:r w:rsidR="00582780">
        <w:rPr>
          <w:b/>
          <w:caps/>
          <w:sz w:val="24"/>
          <w:szCs w:val="24"/>
        </w:rPr>
        <w:t>7</w:t>
      </w:r>
      <w:r w:rsidR="004437C0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3065A8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065A8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</w:t>
      </w:r>
      <w:r w:rsidR="00EC47F5">
        <w:rPr>
          <w:b/>
          <w:caps/>
          <w:sz w:val="24"/>
          <w:szCs w:val="24"/>
        </w:rPr>
        <w:t>2</w:t>
      </w:r>
    </w:p>
    <w:p w14:paraId="32228C69" w14:textId="77777777" w:rsidR="004A331B" w:rsidRDefault="004A331B" w:rsidP="004A33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A313108" w14:textId="5A0C3FD3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4437C0">
        <w:rPr>
          <w:rFonts w:ascii="Times New Roman" w:hAnsi="Times New Roman" w:cs="Times New Roman"/>
          <w:sz w:val="24"/>
          <w:szCs w:val="24"/>
        </w:rPr>
        <w:t>11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EA7FD6">
        <w:rPr>
          <w:rFonts w:ascii="Times New Roman" w:hAnsi="Times New Roman" w:cs="Times New Roman"/>
          <w:sz w:val="24"/>
          <w:szCs w:val="24"/>
        </w:rPr>
        <w:t>2</w:t>
      </w:r>
      <w:r w:rsidR="004437C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F7064E6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301106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7E0EC5C5" w:rsidR="004A1069" w:rsidRPr="00255B10" w:rsidRDefault="00C71428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3065A8">
        <w:rPr>
          <w:rFonts w:ascii="Times New Roman" w:hAnsi="Times New Roman" w:cs="Times New Roman"/>
          <w:i w:val="0"/>
          <w:sz w:val="24"/>
          <w:szCs w:val="24"/>
        </w:rPr>
        <w:t>o</w:t>
      </w:r>
      <w:r w:rsidR="004437C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065A8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3065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65A8" w:rsidRPr="00443AFB">
        <w:rPr>
          <w:rFonts w:ascii="Times New Roman" w:hAnsi="Times New Roman" w:cs="Times New Roman"/>
          <w:i w:val="0"/>
          <w:iCs w:val="0"/>
          <w:sz w:val="24"/>
          <w:szCs w:val="24"/>
        </w:rPr>
        <w:t>Ruan Diego Dias Sá Lima, Coren-MS nº 547063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alegações finais por escrito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5C7FA9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a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profissiona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l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DE14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37C0">
        <w:rPr>
          <w:rFonts w:ascii="Times New Roman" w:hAnsi="Times New Roman" w:cs="Times New Roman"/>
          <w:i w:val="0"/>
          <w:sz w:val="24"/>
          <w:szCs w:val="24"/>
        </w:rPr>
        <w:t>Dra. Laura Helena Velasco Moreira</w:t>
      </w:r>
      <w:r w:rsidR="00DE1413">
        <w:rPr>
          <w:rFonts w:ascii="Times New Roman" w:hAnsi="Times New Roman" w:cs="Times New Roman"/>
          <w:i w:val="0"/>
          <w:sz w:val="24"/>
          <w:szCs w:val="24"/>
        </w:rPr>
        <w:t xml:space="preserve">, Coren-MS nº </w:t>
      </w:r>
      <w:r w:rsidR="004437C0">
        <w:rPr>
          <w:rFonts w:ascii="Times New Roman" w:hAnsi="Times New Roman" w:cs="Times New Roman"/>
          <w:i w:val="0"/>
          <w:sz w:val="24"/>
          <w:szCs w:val="24"/>
        </w:rPr>
        <w:t>375848-ENF</w:t>
      </w:r>
      <w:r w:rsidR="00DE141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4437C0">
        <w:rPr>
          <w:rFonts w:ascii="Times New Roman" w:hAnsi="Times New Roman" w:cs="Times New Roman"/>
          <w:i w:val="0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EA7FD6">
        <w:rPr>
          <w:rFonts w:ascii="Times New Roman" w:hAnsi="Times New Roman" w:cs="Times New Roman"/>
          <w:i w:val="0"/>
          <w:sz w:val="24"/>
          <w:szCs w:val="24"/>
        </w:rPr>
        <w:t>2</w:t>
      </w:r>
      <w:r w:rsidR="004437C0">
        <w:rPr>
          <w:rFonts w:ascii="Times New Roman" w:hAnsi="Times New Roman" w:cs="Times New Roman"/>
          <w:i w:val="0"/>
          <w:sz w:val="24"/>
          <w:szCs w:val="24"/>
        </w:rPr>
        <w:t>1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7B00A9DC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>1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41ABFD10" w:rsidR="005B2738" w:rsidRPr="001C5AE9" w:rsidRDefault="00747E4E" w:rsidP="001C5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0A13016A" w:rsidR="00747E4E" w:rsidRPr="001C5AE9" w:rsidRDefault="003C1A83" w:rsidP="001C5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065A8">
        <w:rPr>
          <w:rFonts w:ascii="Times New Roman" w:hAnsi="Times New Roman" w:cs="Times New Roman"/>
          <w:i w:val="0"/>
          <w:sz w:val="24"/>
          <w:szCs w:val="24"/>
        </w:rPr>
        <w:t>04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065A8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AED3BBC" w14:textId="1614CD3C" w:rsidR="00F16C22" w:rsidRDefault="0018690E" w:rsidP="00F16C22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071A6025" w14:textId="77777777" w:rsidR="004437C0" w:rsidRDefault="004437C0" w:rsidP="004437C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B59C7" w14:textId="77777777" w:rsidR="004437C0" w:rsidRDefault="004437C0" w:rsidP="004437C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B6D5C" w14:textId="77777777" w:rsidR="004437C0" w:rsidRDefault="004437C0" w:rsidP="004437C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5F61F" w14:textId="359FFD76" w:rsidR="004437C0" w:rsidRDefault="004437C0" w:rsidP="004437C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bastião Junior Henrique Duarte                              Dr. Rodrigo Alexandre Teixeira</w:t>
      </w:r>
    </w:p>
    <w:p w14:paraId="6BCFD036" w14:textId="77777777" w:rsidR="004437C0" w:rsidRDefault="004437C0" w:rsidP="004437C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residente                                                                   Secretário</w:t>
      </w:r>
    </w:p>
    <w:p w14:paraId="1E73965D" w14:textId="084B0616" w:rsidR="004437C0" w:rsidRDefault="004437C0" w:rsidP="004437C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75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p w14:paraId="37123EA7" w14:textId="77777777" w:rsidR="004437C0" w:rsidRDefault="004437C0" w:rsidP="00F16C22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65A0F854" w14:textId="1A194FF9" w:rsidR="00AB3901" w:rsidRPr="00F16C22" w:rsidRDefault="00AB3901" w:rsidP="0000468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AB3901" w:rsidRPr="00F16C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0CE91" w14:textId="6EB8AE5E" w:rsidR="004437C0" w:rsidRDefault="004437C0" w:rsidP="004437C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5615801" w14:textId="77777777" w:rsidR="004437C0" w:rsidRDefault="004437C0" w:rsidP="004437C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327A1B92" w14:textId="77777777" w:rsidR="004437C0" w:rsidRDefault="004437C0" w:rsidP="004437C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78EDF8" wp14:editId="224DFE3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FBE72F" w14:textId="77777777" w:rsidR="004437C0" w:rsidRDefault="004437C0" w:rsidP="004437C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78EDF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8FBE72F" w14:textId="77777777" w:rsidR="004437C0" w:rsidRDefault="004437C0" w:rsidP="004437C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1807799" w14:textId="77777777" w:rsidR="004437C0" w:rsidRPr="00E71A61" w:rsidRDefault="004437C0" w:rsidP="004437C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61114609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48689332">
    <w:abstractNumId w:val="3"/>
  </w:num>
  <w:num w:numId="2" w16cid:durableId="110176216">
    <w:abstractNumId w:val="4"/>
  </w:num>
  <w:num w:numId="3" w16cid:durableId="1097601080">
    <w:abstractNumId w:val="1"/>
  </w:num>
  <w:num w:numId="4" w16cid:durableId="254286561">
    <w:abstractNumId w:val="7"/>
  </w:num>
  <w:num w:numId="5" w16cid:durableId="171452383">
    <w:abstractNumId w:val="6"/>
  </w:num>
  <w:num w:numId="6" w16cid:durableId="1732539041">
    <w:abstractNumId w:val="8"/>
  </w:num>
  <w:num w:numId="7" w16cid:durableId="322198868">
    <w:abstractNumId w:val="0"/>
  </w:num>
  <w:num w:numId="8" w16cid:durableId="1210848624">
    <w:abstractNumId w:val="2"/>
  </w:num>
  <w:num w:numId="9" w16cid:durableId="5021685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BFB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1B5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96A"/>
    <w:rsid w:val="000A0BF5"/>
    <w:rsid w:val="000A12B9"/>
    <w:rsid w:val="000A14BD"/>
    <w:rsid w:val="000A390C"/>
    <w:rsid w:val="000A3E59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2BF1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5AE9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106"/>
    <w:rsid w:val="003015C9"/>
    <w:rsid w:val="00304885"/>
    <w:rsid w:val="00305BB5"/>
    <w:rsid w:val="003065A8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3F5E6B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37C0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331B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77E82"/>
    <w:rsid w:val="005818B6"/>
    <w:rsid w:val="00582780"/>
    <w:rsid w:val="0058484B"/>
    <w:rsid w:val="00590010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C7FA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0E1F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E60DF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D55"/>
    <w:rsid w:val="008E18D9"/>
    <w:rsid w:val="008E25D0"/>
    <w:rsid w:val="008E5382"/>
    <w:rsid w:val="008E65BC"/>
    <w:rsid w:val="008E74C6"/>
    <w:rsid w:val="008E7DC0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1F5D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413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27F21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A7FD6"/>
    <w:rsid w:val="00EB41C3"/>
    <w:rsid w:val="00EC2943"/>
    <w:rsid w:val="00EC47F5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6C22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8:00Z</cp:lastPrinted>
  <dcterms:created xsi:type="dcterms:W3CDTF">2022-10-04T11:59:00Z</dcterms:created>
  <dcterms:modified xsi:type="dcterms:W3CDTF">2025-02-19T18:38:00Z</dcterms:modified>
</cp:coreProperties>
</file>